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2AAC" w14:textId="77777777" w:rsidR="009E0A38" w:rsidRPr="009E0A38" w:rsidRDefault="009E0A38" w:rsidP="009E0A3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E0A38">
        <w:rPr>
          <w:b/>
          <w:bCs/>
          <w:spacing w:val="60"/>
          <w:sz w:val="18"/>
          <w:szCs w:val="18"/>
        </w:rPr>
        <w:object w:dxaOrig="811" w:dyaOrig="1007" w14:anchorId="13B99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31322738" r:id="rId10"/>
        </w:object>
      </w:r>
    </w:p>
    <w:p w14:paraId="2F4CEF5D" w14:textId="77777777" w:rsidR="009E0A38" w:rsidRPr="009E0A38" w:rsidRDefault="009E0A38" w:rsidP="009E0A3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E0A38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35878553" w14:textId="77777777" w:rsidR="009E0A38" w:rsidRPr="009E0A38" w:rsidRDefault="009E0A38" w:rsidP="009E0A3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2B128005" w14:textId="77777777" w:rsidR="009E0A38" w:rsidRPr="009E0A38" w:rsidRDefault="009E0A38" w:rsidP="009E0A3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E0A3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FC60280" w14:textId="77777777" w:rsidR="009E0A38" w:rsidRPr="009E0A38" w:rsidRDefault="009E0A38" w:rsidP="009E0A38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6A5ADBAA" w14:textId="77777777" w:rsidR="009E0A38" w:rsidRPr="009E0A38" w:rsidRDefault="009E0A38" w:rsidP="009E0A3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E0A38">
        <w:rPr>
          <w:b/>
          <w:bCs/>
          <w:spacing w:val="76"/>
          <w:w w:val="110"/>
          <w:sz w:val="36"/>
        </w:rPr>
        <w:t>РЕШЕНИЕ</w:t>
      </w:r>
    </w:p>
    <w:p w14:paraId="5C844DB9" w14:textId="77777777" w:rsidR="009E0A38" w:rsidRDefault="009E0A38" w:rsidP="00653B41">
      <w:pPr>
        <w:rPr>
          <w:sz w:val="26"/>
          <w:szCs w:val="26"/>
        </w:rPr>
      </w:pPr>
    </w:p>
    <w:p w14:paraId="6975C605" w14:textId="77777777" w:rsidR="00653B41" w:rsidRPr="00461500" w:rsidRDefault="00653B41" w:rsidP="00653B41">
      <w:pPr>
        <w:rPr>
          <w:sz w:val="26"/>
          <w:szCs w:val="26"/>
        </w:rPr>
      </w:pPr>
    </w:p>
    <w:p w14:paraId="663A9A9C" w14:textId="693BA908"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DE77C9">
        <w:rPr>
          <w:b/>
          <w:sz w:val="26"/>
          <w:szCs w:val="26"/>
        </w:rPr>
        <w:t xml:space="preserve"> нормативные</w:t>
      </w:r>
      <w:r>
        <w:rPr>
          <w:b/>
          <w:sz w:val="26"/>
          <w:szCs w:val="26"/>
        </w:rPr>
        <w:t xml:space="preserve"> правовые акты</w:t>
      </w:r>
    </w:p>
    <w:p w14:paraId="714A48FB" w14:textId="77777777"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14:paraId="49DEBE1E" w14:textId="77777777" w:rsidR="00B11EDB" w:rsidRPr="009E0A38" w:rsidRDefault="00B11EDB" w:rsidP="00B11EDB"/>
    <w:p w14:paraId="01306556" w14:textId="77777777" w:rsidR="00B11EDB" w:rsidRPr="009E0A38" w:rsidRDefault="00B11EDB" w:rsidP="00B11EDB"/>
    <w:p w14:paraId="38AC3EF4" w14:textId="77777777"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14:paraId="5AA6A3A6" w14:textId="45E0F14B" w:rsidR="009E0A38" w:rsidRPr="0057041A" w:rsidRDefault="009E0A38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14:paraId="6195A9DA" w14:textId="77777777" w:rsidR="009E0A38" w:rsidRPr="009E0A38" w:rsidRDefault="009E0A38" w:rsidP="000C65A9">
      <w:pPr>
        <w:autoSpaceDE w:val="0"/>
        <w:autoSpaceDN w:val="0"/>
        <w:adjustRightInd w:val="0"/>
        <w:ind w:firstLine="709"/>
        <w:jc w:val="both"/>
      </w:pPr>
    </w:p>
    <w:p w14:paraId="45A207B5" w14:textId="77777777" w:rsidR="009E0A38" w:rsidRPr="009E0A38" w:rsidRDefault="009E0A38" w:rsidP="000C65A9">
      <w:pPr>
        <w:autoSpaceDE w:val="0"/>
        <w:autoSpaceDN w:val="0"/>
        <w:adjustRightInd w:val="0"/>
        <w:ind w:firstLine="709"/>
        <w:jc w:val="both"/>
      </w:pPr>
    </w:p>
    <w:p w14:paraId="461186AF" w14:textId="307AAEB3" w:rsidR="00BE7375" w:rsidRPr="00050F93" w:rsidRDefault="00C2228B" w:rsidP="000C6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</w:t>
      </w:r>
      <w:r w:rsidR="00DE77C9">
        <w:rPr>
          <w:sz w:val="26"/>
          <w:szCs w:val="26"/>
        </w:rPr>
        <w:t xml:space="preserve"> законом от</w:t>
      </w:r>
      <w:r w:rsidR="000C65A9">
        <w:rPr>
          <w:sz w:val="26"/>
          <w:szCs w:val="26"/>
        </w:rPr>
        <w:t xml:space="preserve"> </w:t>
      </w:r>
      <w:r w:rsidR="008B1A6F">
        <w:rPr>
          <w:sz w:val="26"/>
          <w:szCs w:val="26"/>
        </w:rPr>
        <w:t>14 июля 2022 года № 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</w:t>
      </w:r>
      <w:r w:rsidR="00DE77C9">
        <w:rPr>
          <w:sz w:val="26"/>
          <w:szCs w:val="26"/>
        </w:rPr>
        <w:t xml:space="preserve"> </w:t>
      </w:r>
      <w:r w:rsidRPr="00050F93">
        <w:rPr>
          <w:sz w:val="26"/>
          <w:szCs w:val="26"/>
        </w:rPr>
        <w:t>Череповецкая городская Дума</w:t>
      </w:r>
    </w:p>
    <w:p w14:paraId="2968BF04" w14:textId="77777777"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14:paraId="5C168982" w14:textId="338E6043" w:rsidR="00574AA4" w:rsidRPr="00F877F8" w:rsidRDefault="00DE77C9" w:rsidP="00574A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74AA4" w:rsidRPr="00F877F8">
        <w:rPr>
          <w:sz w:val="26"/>
          <w:szCs w:val="26"/>
        </w:rPr>
        <w:t>. Внести изменение в Положение о земельном налоге, утвержденное решением Череповецкой городской Думы от 26.10.2010 № 177, изложив пункт 4.1 в следующей редакции:</w:t>
      </w:r>
    </w:p>
    <w:p w14:paraId="67A63A22" w14:textId="77777777" w:rsidR="00574AA4" w:rsidRPr="00F877F8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>«4.1. От уплаты земельного налога освобождаются:</w:t>
      </w:r>
    </w:p>
    <w:p w14:paraId="6F11187E" w14:textId="1CA4E626" w:rsidR="00574AA4" w:rsidRPr="00F877F8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 xml:space="preserve">1) физические лица </w:t>
      </w:r>
      <w:r w:rsidR="009E0A38">
        <w:rPr>
          <w:sz w:val="26"/>
          <w:szCs w:val="26"/>
        </w:rPr>
        <w:t>–</w:t>
      </w:r>
      <w:r w:rsidRPr="00F877F8">
        <w:rPr>
          <w:sz w:val="26"/>
          <w:szCs w:val="26"/>
        </w:rPr>
        <w:t xml:space="preserve"> инвалиды Великой Отечественной войны, участники В</w:t>
      </w:r>
      <w:r w:rsidRPr="00F877F8">
        <w:rPr>
          <w:sz w:val="26"/>
          <w:szCs w:val="26"/>
        </w:rPr>
        <w:t>е</w:t>
      </w:r>
      <w:r w:rsidRPr="00F877F8">
        <w:rPr>
          <w:sz w:val="26"/>
          <w:szCs w:val="26"/>
        </w:rPr>
        <w:t>ликой Отечественной войны;</w:t>
      </w:r>
    </w:p>
    <w:p w14:paraId="7DE59A6C" w14:textId="03B4242F" w:rsidR="00574AA4" w:rsidRPr="005C7C5A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F877F8">
        <w:rPr>
          <w:sz w:val="26"/>
          <w:szCs w:val="26"/>
        </w:rPr>
        <w:t xml:space="preserve">2) организации </w:t>
      </w:r>
      <w:r w:rsidR="009E0A38">
        <w:rPr>
          <w:sz w:val="26"/>
          <w:szCs w:val="26"/>
        </w:rPr>
        <w:t>–</w:t>
      </w:r>
      <w:r w:rsidRPr="00F877F8">
        <w:rPr>
          <w:sz w:val="26"/>
          <w:szCs w:val="26"/>
        </w:rPr>
        <w:t xml:space="preserve"> резиденты территории опережающего развития, созданной на территории города Череповца</w:t>
      </w:r>
      <w:r w:rsidRPr="005C7C5A">
        <w:rPr>
          <w:sz w:val="26"/>
          <w:szCs w:val="26"/>
        </w:rPr>
        <w:t>, в отношении земельных участков, вновь созданных (приобретенных) в рамках реализации соглашения об осуществлении деятельности на территории опережающего развития.</w:t>
      </w:r>
    </w:p>
    <w:p w14:paraId="6C621CCA" w14:textId="77777777" w:rsidR="00574AA4" w:rsidRPr="005C7C5A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5C7C5A">
        <w:rPr>
          <w:sz w:val="26"/>
          <w:szCs w:val="26"/>
        </w:rPr>
        <w:t>Льгота предоставляется на срок действия статуса территории опережающего развития, установленного постановлением Правительства Российской Федерации</w:t>
      </w:r>
      <w:r w:rsidRPr="000C717F">
        <w:t xml:space="preserve"> </w:t>
      </w:r>
      <w:r w:rsidRPr="000C717F">
        <w:rPr>
          <w:sz w:val="26"/>
          <w:szCs w:val="26"/>
        </w:rPr>
        <w:t xml:space="preserve">от 07.08.2017 </w:t>
      </w:r>
      <w:r>
        <w:rPr>
          <w:sz w:val="26"/>
          <w:szCs w:val="26"/>
        </w:rPr>
        <w:t>№</w:t>
      </w:r>
      <w:r w:rsidRPr="000C717F">
        <w:rPr>
          <w:sz w:val="26"/>
          <w:szCs w:val="26"/>
        </w:rPr>
        <w:t xml:space="preserve"> 939 </w:t>
      </w:r>
      <w:r w:rsidRPr="005C7C5A">
        <w:rPr>
          <w:sz w:val="26"/>
          <w:szCs w:val="26"/>
        </w:rPr>
        <w:t>(с первого числа квартала, следующего за кварталом, в котором о</w:t>
      </w:r>
      <w:r w:rsidRPr="005C7C5A">
        <w:rPr>
          <w:sz w:val="26"/>
          <w:szCs w:val="26"/>
        </w:rPr>
        <w:t>р</w:t>
      </w:r>
      <w:r w:rsidRPr="005C7C5A">
        <w:rPr>
          <w:sz w:val="26"/>
          <w:szCs w:val="26"/>
        </w:rPr>
        <w:t>ганизация получила статус резидента территории опережающего развития, созданной на территории города Череповца, до первого числа квартала, в котором прекращается существование территории опережающего развития, созданной на территории города Череповца).</w:t>
      </w:r>
    </w:p>
    <w:p w14:paraId="0AF75F75" w14:textId="38430319" w:rsidR="00574AA4" w:rsidRDefault="00574AA4" w:rsidP="00574AA4">
      <w:pPr>
        <w:spacing w:line="0" w:lineRule="atLeast"/>
        <w:ind w:firstLine="709"/>
        <w:jc w:val="both"/>
        <w:rPr>
          <w:sz w:val="26"/>
          <w:szCs w:val="26"/>
        </w:rPr>
      </w:pPr>
      <w:r w:rsidRPr="005C7C5A">
        <w:rPr>
          <w:sz w:val="26"/>
          <w:szCs w:val="26"/>
        </w:rPr>
        <w:t>Предоставление льготы прекращается в случае прекращения статуса организ</w:t>
      </w:r>
      <w:r w:rsidRPr="005C7C5A">
        <w:rPr>
          <w:sz w:val="26"/>
          <w:szCs w:val="26"/>
        </w:rPr>
        <w:t>а</w:t>
      </w:r>
      <w:r w:rsidR="009E0A38">
        <w:rPr>
          <w:sz w:val="26"/>
          <w:szCs w:val="26"/>
        </w:rPr>
        <w:t>ции-</w:t>
      </w:r>
      <w:r w:rsidRPr="005C7C5A">
        <w:rPr>
          <w:sz w:val="26"/>
          <w:szCs w:val="26"/>
        </w:rPr>
        <w:t>резидента территории опережающего развития, созданной на территории города Череповца, с начала того квартала, в котором организация была исключена из реестра резидентов территории опережающего развития</w:t>
      </w:r>
      <w:proofErr w:type="gramStart"/>
      <w:r w:rsidRPr="005C7C5A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14:paraId="778F1717" w14:textId="3648FFE4" w:rsidR="007043AB" w:rsidRDefault="00DE77C9" w:rsidP="00CF4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43AB">
        <w:rPr>
          <w:sz w:val="26"/>
          <w:szCs w:val="26"/>
        </w:rPr>
        <w:t>. </w:t>
      </w:r>
      <w:r w:rsidR="00596140" w:rsidRPr="003B5C6B">
        <w:rPr>
          <w:sz w:val="26"/>
          <w:szCs w:val="26"/>
        </w:rPr>
        <w:t xml:space="preserve">Внести </w:t>
      </w:r>
      <w:r w:rsidR="00596140">
        <w:rPr>
          <w:sz w:val="26"/>
          <w:szCs w:val="26"/>
        </w:rPr>
        <w:t xml:space="preserve">изменения в </w:t>
      </w:r>
      <w:r w:rsidR="00596140" w:rsidRPr="003B5C6B">
        <w:rPr>
          <w:sz w:val="26"/>
          <w:szCs w:val="26"/>
        </w:rPr>
        <w:t>абзац второй пункта 1.3 Положени</w:t>
      </w:r>
      <w:r w:rsidR="00596140">
        <w:rPr>
          <w:sz w:val="26"/>
          <w:szCs w:val="26"/>
        </w:rPr>
        <w:t>я</w:t>
      </w:r>
      <w:r w:rsidR="00596140" w:rsidRPr="003B5C6B">
        <w:rPr>
          <w:sz w:val="26"/>
          <w:szCs w:val="26"/>
        </w:rPr>
        <w:t xml:space="preserve"> о муниципальном земельном контроле на территории города Череповца, утвержденно</w:t>
      </w:r>
      <w:r w:rsidR="00596140">
        <w:rPr>
          <w:sz w:val="26"/>
          <w:szCs w:val="26"/>
        </w:rPr>
        <w:t>го</w:t>
      </w:r>
      <w:r w:rsidR="00596140" w:rsidRPr="003B5C6B">
        <w:rPr>
          <w:sz w:val="26"/>
          <w:szCs w:val="26"/>
        </w:rPr>
        <w:t xml:space="preserve"> решением Ч</w:t>
      </w:r>
      <w:r w:rsidR="00596140" w:rsidRPr="003B5C6B">
        <w:rPr>
          <w:sz w:val="26"/>
          <w:szCs w:val="26"/>
        </w:rPr>
        <w:t>е</w:t>
      </w:r>
      <w:r w:rsidR="00596140" w:rsidRPr="003B5C6B">
        <w:rPr>
          <w:sz w:val="26"/>
          <w:szCs w:val="26"/>
        </w:rPr>
        <w:t xml:space="preserve">реповецкой городской Думы от 28.09.2021 </w:t>
      </w:r>
      <w:r w:rsidR="00596140">
        <w:rPr>
          <w:sz w:val="26"/>
          <w:szCs w:val="26"/>
        </w:rPr>
        <w:t>№</w:t>
      </w:r>
      <w:r w:rsidR="00596140" w:rsidRPr="003B5C6B">
        <w:rPr>
          <w:sz w:val="26"/>
          <w:szCs w:val="26"/>
        </w:rPr>
        <w:t xml:space="preserve"> 126,</w:t>
      </w:r>
      <w:r w:rsidR="00596140">
        <w:rPr>
          <w:sz w:val="26"/>
          <w:szCs w:val="26"/>
        </w:rPr>
        <w:t xml:space="preserve"> исключив слова «</w:t>
      </w:r>
      <w:r w:rsidR="00596140" w:rsidRPr="003B5C6B">
        <w:rPr>
          <w:sz w:val="26"/>
          <w:szCs w:val="26"/>
        </w:rPr>
        <w:t>социально-экономического</w:t>
      </w:r>
      <w:r w:rsidR="00596140">
        <w:rPr>
          <w:sz w:val="26"/>
          <w:szCs w:val="26"/>
        </w:rPr>
        <w:t>».</w:t>
      </w:r>
    </w:p>
    <w:p w14:paraId="43FFDCAA" w14:textId="25AD5225" w:rsidR="00B40CE6" w:rsidRDefault="00DE77C9" w:rsidP="0092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500" w:rsidRPr="00050F93">
        <w:rPr>
          <w:sz w:val="26"/>
          <w:szCs w:val="26"/>
        </w:rPr>
        <w:t>.</w:t>
      </w:r>
      <w:r w:rsidR="00D9338E" w:rsidRPr="00050F93">
        <w:rPr>
          <w:sz w:val="26"/>
          <w:szCs w:val="26"/>
        </w:rPr>
        <w:t> </w:t>
      </w:r>
      <w:r w:rsidR="0092731A">
        <w:rPr>
          <w:sz w:val="26"/>
          <w:szCs w:val="26"/>
        </w:rPr>
        <w:t xml:space="preserve">Настоящее решение вступает </w:t>
      </w:r>
      <w:r w:rsidR="00F162B5" w:rsidRPr="00F162B5">
        <w:rPr>
          <w:sz w:val="26"/>
          <w:szCs w:val="26"/>
        </w:rPr>
        <w:t>в силу со дня его официального опубликов</w:t>
      </w:r>
      <w:r w:rsidR="00F162B5" w:rsidRPr="00F162B5">
        <w:rPr>
          <w:sz w:val="26"/>
          <w:szCs w:val="26"/>
        </w:rPr>
        <w:t>а</w:t>
      </w:r>
      <w:r w:rsidR="00F162B5" w:rsidRPr="00F162B5">
        <w:rPr>
          <w:sz w:val="26"/>
          <w:szCs w:val="26"/>
        </w:rPr>
        <w:t>ния</w:t>
      </w:r>
      <w:r w:rsidR="00F162B5">
        <w:rPr>
          <w:sz w:val="26"/>
          <w:szCs w:val="26"/>
        </w:rPr>
        <w:t>, но не ранее 11</w:t>
      </w:r>
      <w:r w:rsidR="00B40CE6" w:rsidRPr="00050F93">
        <w:rPr>
          <w:sz w:val="26"/>
          <w:szCs w:val="26"/>
        </w:rPr>
        <w:t>.01.2023</w:t>
      </w:r>
      <w:r w:rsidR="00B40CE6">
        <w:rPr>
          <w:sz w:val="26"/>
          <w:szCs w:val="26"/>
        </w:rPr>
        <w:t>.</w:t>
      </w:r>
    </w:p>
    <w:p w14:paraId="4AF6DC10" w14:textId="77777777" w:rsidR="00F10DF3" w:rsidRDefault="00F10DF3" w:rsidP="00D74DC6">
      <w:pPr>
        <w:ind w:firstLine="709"/>
        <w:jc w:val="both"/>
        <w:rPr>
          <w:sz w:val="26"/>
          <w:szCs w:val="26"/>
        </w:rPr>
      </w:pPr>
    </w:p>
    <w:p w14:paraId="75B83B46" w14:textId="77777777"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bookmarkStart w:id="0" w:name="_GoBack"/>
      <w:bookmarkEnd w:id="0"/>
      <w:r>
        <w:rPr>
          <w:sz w:val="26"/>
          <w:szCs w:val="26"/>
        </w:rPr>
        <w:tab/>
        <w:t>М.П. Гусева</w:t>
      </w:r>
    </w:p>
    <w:p w14:paraId="236AD1F0" w14:textId="77777777" w:rsidR="00246D2B" w:rsidRDefault="00246D2B" w:rsidP="00C51EDA">
      <w:pPr>
        <w:tabs>
          <w:tab w:val="left" w:pos="8222"/>
        </w:tabs>
        <w:rPr>
          <w:sz w:val="26"/>
          <w:szCs w:val="26"/>
        </w:rPr>
      </w:pPr>
    </w:p>
    <w:p w14:paraId="5404A839" w14:textId="5E078D2F" w:rsidR="00246D2B" w:rsidRDefault="00246D2B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1.12.2022</w:t>
      </w:r>
    </w:p>
    <w:p w14:paraId="51B669D9" w14:textId="04A65C5C" w:rsidR="00246D2B" w:rsidRPr="008A36D5" w:rsidRDefault="00246D2B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48</w:t>
      </w:r>
    </w:p>
    <w:sectPr w:rsidR="00246D2B" w:rsidRPr="008A36D5" w:rsidSect="00246D2B">
      <w:headerReference w:type="default" r:id="rId11"/>
      <w:pgSz w:w="11906" w:h="16838"/>
      <w:pgMar w:top="397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D05D8" w14:textId="77777777" w:rsidR="00E959CF" w:rsidRDefault="00E959CF" w:rsidP="00EB095B">
      <w:r>
        <w:separator/>
      </w:r>
    </w:p>
  </w:endnote>
  <w:endnote w:type="continuationSeparator" w:id="0">
    <w:p w14:paraId="543886D5" w14:textId="77777777" w:rsidR="00E959CF" w:rsidRDefault="00E959C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E6FE" w14:textId="77777777" w:rsidR="00E959CF" w:rsidRDefault="00E959CF" w:rsidP="00EB095B">
      <w:r>
        <w:separator/>
      </w:r>
    </w:p>
  </w:footnote>
  <w:footnote w:type="continuationSeparator" w:id="0">
    <w:p w14:paraId="024C7AA7" w14:textId="77777777" w:rsidR="00E959CF" w:rsidRDefault="00E959C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4FEE6D3" w14:textId="77777777"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E0A3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14:paraId="21EA0D9D" w14:textId="77777777"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412"/>
    <w:rsid w:val="00002F72"/>
    <w:rsid w:val="00002F81"/>
    <w:rsid w:val="00004EB8"/>
    <w:rsid w:val="0001071D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5660"/>
    <w:rsid w:val="00126725"/>
    <w:rsid w:val="00126882"/>
    <w:rsid w:val="001324EA"/>
    <w:rsid w:val="001327D4"/>
    <w:rsid w:val="00132BCA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0E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3F2A"/>
    <w:rsid w:val="001E4E95"/>
    <w:rsid w:val="001E5ABD"/>
    <w:rsid w:val="001E5DD6"/>
    <w:rsid w:val="001E64DC"/>
    <w:rsid w:val="001E6BFC"/>
    <w:rsid w:val="001F2E71"/>
    <w:rsid w:val="001F4DFE"/>
    <w:rsid w:val="001F5033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3A40"/>
    <w:rsid w:val="0024455F"/>
    <w:rsid w:val="00244DFB"/>
    <w:rsid w:val="0024648B"/>
    <w:rsid w:val="0024653D"/>
    <w:rsid w:val="00246D2B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6248"/>
    <w:rsid w:val="003D0032"/>
    <w:rsid w:val="003D2D16"/>
    <w:rsid w:val="003D3920"/>
    <w:rsid w:val="003D639B"/>
    <w:rsid w:val="003D6576"/>
    <w:rsid w:val="003E0B40"/>
    <w:rsid w:val="003E0F00"/>
    <w:rsid w:val="003E14FC"/>
    <w:rsid w:val="003E1CFB"/>
    <w:rsid w:val="003E24B8"/>
    <w:rsid w:val="003E3311"/>
    <w:rsid w:val="003E4644"/>
    <w:rsid w:val="003E4E08"/>
    <w:rsid w:val="003E561A"/>
    <w:rsid w:val="003E696C"/>
    <w:rsid w:val="003E7F3F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5061"/>
    <w:rsid w:val="0047775E"/>
    <w:rsid w:val="00477C33"/>
    <w:rsid w:val="00480F78"/>
    <w:rsid w:val="00481F59"/>
    <w:rsid w:val="00484D2B"/>
    <w:rsid w:val="004855CD"/>
    <w:rsid w:val="00485824"/>
    <w:rsid w:val="00486BF6"/>
    <w:rsid w:val="00486D55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714A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2E42"/>
    <w:rsid w:val="006D306E"/>
    <w:rsid w:val="006D33AB"/>
    <w:rsid w:val="006D3597"/>
    <w:rsid w:val="006D4A50"/>
    <w:rsid w:val="006D4F00"/>
    <w:rsid w:val="006D7933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3783B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75AF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A38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26E8"/>
    <w:rsid w:val="00A03AA4"/>
    <w:rsid w:val="00A03FD0"/>
    <w:rsid w:val="00A05821"/>
    <w:rsid w:val="00A05E84"/>
    <w:rsid w:val="00A07165"/>
    <w:rsid w:val="00A1013B"/>
    <w:rsid w:val="00A104C3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23E9"/>
    <w:rsid w:val="00A82559"/>
    <w:rsid w:val="00A85237"/>
    <w:rsid w:val="00A856D8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A02AA"/>
    <w:rsid w:val="00AA02B8"/>
    <w:rsid w:val="00AA1A5E"/>
    <w:rsid w:val="00AA2502"/>
    <w:rsid w:val="00AA31ED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4D97"/>
    <w:rsid w:val="00BA5772"/>
    <w:rsid w:val="00BA666D"/>
    <w:rsid w:val="00BB0DFC"/>
    <w:rsid w:val="00BB256A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7C99"/>
    <w:rsid w:val="00C212F3"/>
    <w:rsid w:val="00C2228B"/>
    <w:rsid w:val="00C22D22"/>
    <w:rsid w:val="00C2529B"/>
    <w:rsid w:val="00C25583"/>
    <w:rsid w:val="00C27835"/>
    <w:rsid w:val="00C3122C"/>
    <w:rsid w:val="00C32469"/>
    <w:rsid w:val="00C3284E"/>
    <w:rsid w:val="00C32EBA"/>
    <w:rsid w:val="00C347AE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E3C"/>
    <w:rsid w:val="00C95671"/>
    <w:rsid w:val="00C957CD"/>
    <w:rsid w:val="00C95A8B"/>
    <w:rsid w:val="00C95E73"/>
    <w:rsid w:val="00C97400"/>
    <w:rsid w:val="00CA1C14"/>
    <w:rsid w:val="00CA486A"/>
    <w:rsid w:val="00CA5278"/>
    <w:rsid w:val="00CA52E9"/>
    <w:rsid w:val="00CA55C0"/>
    <w:rsid w:val="00CB04A4"/>
    <w:rsid w:val="00CB0C67"/>
    <w:rsid w:val="00CB2D82"/>
    <w:rsid w:val="00CB491C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F095E"/>
    <w:rsid w:val="00CF0C34"/>
    <w:rsid w:val="00CF16EA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4A66"/>
    <w:rsid w:val="00D74DC6"/>
    <w:rsid w:val="00D76FD6"/>
    <w:rsid w:val="00D777A3"/>
    <w:rsid w:val="00D77F11"/>
    <w:rsid w:val="00D80E58"/>
    <w:rsid w:val="00D81A22"/>
    <w:rsid w:val="00D82074"/>
    <w:rsid w:val="00D8488F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574"/>
    <w:rsid w:val="00DE1330"/>
    <w:rsid w:val="00DE174C"/>
    <w:rsid w:val="00DE2C66"/>
    <w:rsid w:val="00DE4B6B"/>
    <w:rsid w:val="00DE6473"/>
    <w:rsid w:val="00DE694A"/>
    <w:rsid w:val="00DE6CD2"/>
    <w:rsid w:val="00DE7273"/>
    <w:rsid w:val="00DE75B7"/>
    <w:rsid w:val="00DE7683"/>
    <w:rsid w:val="00DE77C9"/>
    <w:rsid w:val="00DE793D"/>
    <w:rsid w:val="00DF3070"/>
    <w:rsid w:val="00DF54C8"/>
    <w:rsid w:val="00DF65D9"/>
    <w:rsid w:val="00E01474"/>
    <w:rsid w:val="00E027C5"/>
    <w:rsid w:val="00E038B9"/>
    <w:rsid w:val="00E0425F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0E5"/>
    <w:rsid w:val="00E20FF4"/>
    <w:rsid w:val="00E21960"/>
    <w:rsid w:val="00E22568"/>
    <w:rsid w:val="00E22F4B"/>
    <w:rsid w:val="00E23932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959CF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62B5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27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3B1C-6059-4EC0-B854-C3DB1BE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92</cp:revision>
  <cp:lastPrinted>2022-11-30T11:12:00Z</cp:lastPrinted>
  <dcterms:created xsi:type="dcterms:W3CDTF">2022-03-02T09:55:00Z</dcterms:created>
  <dcterms:modified xsi:type="dcterms:W3CDTF">2022-11-30T11:13:00Z</dcterms:modified>
</cp:coreProperties>
</file>